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61D8" w14:textId="77777777"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14:paraId="246D8592" w14:textId="77777777"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14:paraId="18A9ED4F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14:paraId="4A01BD2D" w14:textId="77777777"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.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</w:p>
    <w:p w14:paraId="3FC33A25" w14:textId="77777777"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: …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.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…. ÓRA </w:t>
      </w:r>
    </w:p>
    <w:p w14:paraId="3F9A6C44" w14:textId="77777777"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14:paraId="2F5D2E28" w14:textId="77777777" w:rsidTr="00285356">
        <w:trPr>
          <w:trHeight w:val="460"/>
        </w:trPr>
        <w:tc>
          <w:tcPr>
            <w:tcW w:w="1560" w:type="dxa"/>
          </w:tcPr>
          <w:p w14:paraId="223849D7" w14:textId="77777777" w:rsidR="00950C47" w:rsidRDefault="00285356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14:paraId="64758E7A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14:paraId="0CE7C23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14:paraId="3211FD3D" w14:textId="77777777"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772CD769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14:paraId="0E50D793" w14:textId="77777777" w:rsidR="00950C47" w:rsidRPr="002A0C37" w:rsidRDefault="00285356" w:rsidP="00F73F70">
            <w:pPr>
              <w:spacing w:after="12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14:paraId="4E6AE2C4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14:paraId="758A542A" w14:textId="77777777" w:rsidR="00950C47" w:rsidRPr="002A0C37" w:rsidRDefault="00950C47" w:rsidP="003F6C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14:paraId="56CBBCBA" w14:textId="77777777"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14:paraId="611413F2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14:paraId="5A4E05BA" w14:textId="77777777" w:rsidR="00950C47" w:rsidRPr="00F73F70" w:rsidRDefault="003F6C23" w:rsidP="00F73F70">
            <w:pPr>
              <w:tabs>
                <w:tab w:val="left" w:pos="180"/>
              </w:tabs>
              <w:spacing w:after="12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ALÁÍRÁSA</w:t>
            </w:r>
          </w:p>
        </w:tc>
        <w:tc>
          <w:tcPr>
            <w:tcW w:w="2268" w:type="dxa"/>
          </w:tcPr>
          <w:p w14:paraId="7E3E901A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14:paraId="412B25FD" w14:textId="77777777"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14:paraId="7091F429" w14:textId="77777777" w:rsidTr="00285356">
        <w:trPr>
          <w:trHeight w:val="305"/>
        </w:trPr>
        <w:tc>
          <w:tcPr>
            <w:tcW w:w="1560" w:type="dxa"/>
          </w:tcPr>
          <w:p w14:paraId="24C086C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90051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C39B18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C5B96F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0BBCB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F6A015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0C299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48EAD1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43EBD6E" w14:textId="77777777" w:rsidTr="00285356">
        <w:trPr>
          <w:trHeight w:val="281"/>
        </w:trPr>
        <w:tc>
          <w:tcPr>
            <w:tcW w:w="1560" w:type="dxa"/>
          </w:tcPr>
          <w:p w14:paraId="2A50AF5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462C25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BC57BF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23255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0234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9640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234A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96574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5D28F84" w14:textId="77777777" w:rsidTr="00285356">
        <w:trPr>
          <w:trHeight w:val="257"/>
        </w:trPr>
        <w:tc>
          <w:tcPr>
            <w:tcW w:w="1560" w:type="dxa"/>
          </w:tcPr>
          <w:p w14:paraId="35F6009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981CD0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3A3E23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129E27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EE1FFE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F23AA8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652897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76F59B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4237BE3" w14:textId="77777777" w:rsidTr="00285356">
        <w:trPr>
          <w:trHeight w:val="261"/>
        </w:trPr>
        <w:tc>
          <w:tcPr>
            <w:tcW w:w="1560" w:type="dxa"/>
          </w:tcPr>
          <w:p w14:paraId="79D8652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ACD3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412C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1663A6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9DC1A6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BED9AB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5561C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39AC9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CC6F076" w14:textId="77777777" w:rsidTr="00285356">
        <w:trPr>
          <w:trHeight w:val="251"/>
        </w:trPr>
        <w:tc>
          <w:tcPr>
            <w:tcW w:w="1560" w:type="dxa"/>
          </w:tcPr>
          <w:p w14:paraId="70549F6F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9755BB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64C2EA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3A6BF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F0484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B5DB7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5542A7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ED259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E88F38E" w14:textId="77777777" w:rsidTr="00285356">
        <w:trPr>
          <w:trHeight w:val="256"/>
        </w:trPr>
        <w:tc>
          <w:tcPr>
            <w:tcW w:w="1560" w:type="dxa"/>
          </w:tcPr>
          <w:p w14:paraId="0703AEF8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35C1A3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F676E3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DFB84C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5218FA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390A68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F5241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1A769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E0CA40" w14:textId="77777777" w:rsidTr="00285356">
        <w:trPr>
          <w:trHeight w:val="259"/>
        </w:trPr>
        <w:tc>
          <w:tcPr>
            <w:tcW w:w="1560" w:type="dxa"/>
          </w:tcPr>
          <w:p w14:paraId="76F4644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8B8D66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60543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2FD127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11B98F4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16BA9E4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05659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BBE7D7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AD427FE" w14:textId="77777777" w:rsidTr="00285356">
        <w:trPr>
          <w:trHeight w:val="249"/>
        </w:trPr>
        <w:tc>
          <w:tcPr>
            <w:tcW w:w="1560" w:type="dxa"/>
          </w:tcPr>
          <w:p w14:paraId="0BBBC8A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E0E5D0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812C6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347C6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3A4F52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A5EF14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75C000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F79B2F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679101C" w14:textId="77777777" w:rsidTr="00285356">
        <w:trPr>
          <w:trHeight w:val="253"/>
        </w:trPr>
        <w:tc>
          <w:tcPr>
            <w:tcW w:w="1560" w:type="dxa"/>
          </w:tcPr>
          <w:p w14:paraId="780F08D2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3D2606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8C9B3B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D00A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DC8F18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60E5FA7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1C78D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9371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DDE7FD6" w14:textId="77777777" w:rsidTr="00285356">
        <w:trPr>
          <w:trHeight w:val="243"/>
        </w:trPr>
        <w:tc>
          <w:tcPr>
            <w:tcW w:w="1560" w:type="dxa"/>
          </w:tcPr>
          <w:p w14:paraId="0D6BD7BE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7D40582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881EE7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BA6041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AF82E1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2E0DF21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0E2BB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2B0A60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AE88AD1" w14:textId="77777777" w:rsidTr="00285356">
        <w:trPr>
          <w:trHeight w:val="247"/>
        </w:trPr>
        <w:tc>
          <w:tcPr>
            <w:tcW w:w="1560" w:type="dxa"/>
          </w:tcPr>
          <w:p w14:paraId="6BDB030B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C10A6B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5D8C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833899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3232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CCE3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E4100A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EC306C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06FC47AB" w14:textId="77777777" w:rsidTr="00285356">
        <w:trPr>
          <w:trHeight w:val="251"/>
        </w:trPr>
        <w:tc>
          <w:tcPr>
            <w:tcW w:w="1560" w:type="dxa"/>
          </w:tcPr>
          <w:p w14:paraId="16222B13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7DB45C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20FCC6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320D28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D3A23F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81C1A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EEC2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8B29B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6ED4F466" w14:textId="77777777" w:rsidTr="00285356">
        <w:trPr>
          <w:trHeight w:val="227"/>
        </w:trPr>
        <w:tc>
          <w:tcPr>
            <w:tcW w:w="1560" w:type="dxa"/>
          </w:tcPr>
          <w:p w14:paraId="1756202C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E1D028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9F737B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C20F0D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6C4835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BF021A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649186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D3B165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465C477E" w14:textId="77777777" w:rsidTr="00285356">
        <w:trPr>
          <w:trHeight w:val="231"/>
        </w:trPr>
        <w:tc>
          <w:tcPr>
            <w:tcW w:w="1560" w:type="dxa"/>
          </w:tcPr>
          <w:p w14:paraId="7AB0E35D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6F0F5FC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3BDAD61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5535CF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A221C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9B924E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1ECA29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4CB4924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25707E7" w14:textId="77777777" w:rsidTr="00285356">
        <w:trPr>
          <w:trHeight w:val="221"/>
        </w:trPr>
        <w:tc>
          <w:tcPr>
            <w:tcW w:w="1560" w:type="dxa"/>
          </w:tcPr>
          <w:p w14:paraId="5D2F923A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50992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C443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7E1141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30CCC61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3AD762D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3F8158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5E5E5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5306998" w14:textId="77777777" w:rsidTr="00285356">
        <w:trPr>
          <w:trHeight w:val="223"/>
        </w:trPr>
        <w:tc>
          <w:tcPr>
            <w:tcW w:w="1560" w:type="dxa"/>
          </w:tcPr>
          <w:p w14:paraId="4FD6F4E5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47DD61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A8A6B6B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5B47E3E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6FFDF9D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D65A0E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EDB10B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51C2E7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19DB8F78" w14:textId="77777777" w:rsidTr="00285356">
        <w:trPr>
          <w:trHeight w:val="223"/>
        </w:trPr>
        <w:tc>
          <w:tcPr>
            <w:tcW w:w="1560" w:type="dxa"/>
          </w:tcPr>
          <w:p w14:paraId="3D4FD38C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A7367D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86395F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F7D3665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219C785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AC2600E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DEBAB83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51FA3C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2430E1DF" w14:textId="77777777" w:rsidTr="00285356">
        <w:trPr>
          <w:trHeight w:val="223"/>
        </w:trPr>
        <w:tc>
          <w:tcPr>
            <w:tcW w:w="1560" w:type="dxa"/>
          </w:tcPr>
          <w:p w14:paraId="171BB794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D5E5919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78CCDA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FB9602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5AA504C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1D739F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8D7A812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457B7B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14:paraId="004D90E1" w14:textId="77777777" w:rsidTr="00285356">
        <w:trPr>
          <w:trHeight w:val="223"/>
        </w:trPr>
        <w:tc>
          <w:tcPr>
            <w:tcW w:w="1560" w:type="dxa"/>
          </w:tcPr>
          <w:p w14:paraId="0255E66E" w14:textId="77777777"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3475C934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5B48F0F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1AE101A7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50916EB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8C11881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2D5CC40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F09A6B8" w14:textId="77777777"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27CB87BE" w14:textId="77777777" w:rsidTr="00285356">
        <w:trPr>
          <w:trHeight w:val="299"/>
        </w:trPr>
        <w:tc>
          <w:tcPr>
            <w:tcW w:w="1560" w:type="dxa"/>
          </w:tcPr>
          <w:p w14:paraId="3ABBA56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4BC5844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370D64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4AD897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7245E24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E07A3F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6298469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01C96F9D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1F063C00" w14:textId="77777777" w:rsidTr="00285356">
        <w:trPr>
          <w:trHeight w:val="265"/>
        </w:trPr>
        <w:tc>
          <w:tcPr>
            <w:tcW w:w="1560" w:type="dxa"/>
          </w:tcPr>
          <w:p w14:paraId="46235639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54AF9D2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02CAFD7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7D62C0AA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508639C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4864A45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802B91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7B8456E3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5ADFF54" w14:textId="77777777" w:rsidTr="00285356">
        <w:trPr>
          <w:trHeight w:val="223"/>
        </w:trPr>
        <w:tc>
          <w:tcPr>
            <w:tcW w:w="1560" w:type="dxa"/>
          </w:tcPr>
          <w:p w14:paraId="4D38977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0F17139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035812A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4D149D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4C0BAD61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7707330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6A3CCC95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39816FE2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50C876F9" w14:textId="77777777" w:rsidTr="00285356">
        <w:trPr>
          <w:trHeight w:val="267"/>
        </w:trPr>
        <w:tc>
          <w:tcPr>
            <w:tcW w:w="1560" w:type="dxa"/>
          </w:tcPr>
          <w:p w14:paraId="6F290544" w14:textId="77777777"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14:paraId="13BBF40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2C8E2B0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14:paraId="65158DFF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14:paraId="06F56368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0EF3324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22DB6DD6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14:paraId="5711612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14:paraId="3FB5A37B" w14:textId="77777777" w:rsidTr="00285356">
        <w:trPr>
          <w:trHeight w:val="340"/>
        </w:trPr>
        <w:tc>
          <w:tcPr>
            <w:tcW w:w="1560" w:type="dxa"/>
          </w:tcPr>
          <w:p w14:paraId="35890094" w14:textId="77777777"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14:paraId="63E80A9A" w14:textId="77777777"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14:paraId="57EB91C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14:paraId="0345803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14:paraId="1C5401BE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14:paraId="5DD38800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14:paraId="17155EC4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14:paraId="29E134DC" w14:textId="77777777"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14:paraId="364D6B11" w14:textId="77777777"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3114CA8" w14:textId="77777777"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9B6AEEF" w14:textId="77777777"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.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14:paraId="5061E1DD" w14:textId="4BE6DA52"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</w:t>
      </w:r>
      <w:r w:rsidR="0046314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6747" w14:textId="77777777" w:rsidR="0036758E" w:rsidRDefault="0036758E" w:rsidP="00285356">
      <w:pPr>
        <w:spacing w:after="0" w:line="240" w:lineRule="auto"/>
      </w:pPr>
      <w:r>
        <w:separator/>
      </w:r>
    </w:p>
  </w:endnote>
  <w:endnote w:type="continuationSeparator" w:id="0">
    <w:p w14:paraId="11753007" w14:textId="77777777" w:rsidR="0036758E" w:rsidRDefault="0036758E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9B5D" w14:textId="77777777" w:rsidR="0036758E" w:rsidRDefault="0036758E" w:rsidP="00285356">
      <w:pPr>
        <w:spacing w:after="0" w:line="240" w:lineRule="auto"/>
      </w:pPr>
      <w:r>
        <w:separator/>
      </w:r>
    </w:p>
  </w:footnote>
  <w:footnote w:type="continuationSeparator" w:id="0">
    <w:p w14:paraId="13E2E210" w14:textId="77777777" w:rsidR="0036758E" w:rsidRDefault="0036758E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BF4A" w14:textId="09D4484B" w:rsidR="00285356" w:rsidRDefault="00C31E73">
    <w:pPr>
      <w:pStyle w:val="lfej"/>
    </w:pPr>
    <w:r>
      <w:rPr>
        <w:noProof/>
      </w:rPr>
      <w:drawing>
        <wp:inline distT="0" distB="0" distL="0" distR="0" wp14:anchorId="2FE614E7" wp14:editId="1165C79F">
          <wp:extent cx="1171575" cy="474468"/>
          <wp:effectExtent l="0" t="0" r="0" b="1905"/>
          <wp:docPr id="518447227" name="Kép 1" descr="A képen szöveg, embléma, Betűtípus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47227" name="Kép 1" descr="A képen szöveg, embléma, Betűtípus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25" cy="48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309E5"/>
    <w:rsid w:val="0036758E"/>
    <w:rsid w:val="003B35CC"/>
    <w:rsid w:val="003E0078"/>
    <w:rsid w:val="003F6C23"/>
    <w:rsid w:val="00463142"/>
    <w:rsid w:val="00463D61"/>
    <w:rsid w:val="00476A36"/>
    <w:rsid w:val="004B7FD4"/>
    <w:rsid w:val="004D490C"/>
    <w:rsid w:val="00542562"/>
    <w:rsid w:val="005852AC"/>
    <w:rsid w:val="005D0D9A"/>
    <w:rsid w:val="006978F1"/>
    <w:rsid w:val="006C4180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31E73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37272"/>
    <w:rsid w:val="00F61C05"/>
    <w:rsid w:val="00F70A04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AF3E9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8741-C911-4C8E-A897-3668357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Szabó Katalin Zsuzsanna</cp:lastModifiedBy>
  <cp:revision>2</cp:revision>
  <cp:lastPrinted>2013-03-20T11:15:00Z</cp:lastPrinted>
  <dcterms:created xsi:type="dcterms:W3CDTF">2025-09-03T16:38:00Z</dcterms:created>
  <dcterms:modified xsi:type="dcterms:W3CDTF">2025-09-03T16:38:00Z</dcterms:modified>
</cp:coreProperties>
</file>